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1B04CFC" w14:textId="77777777" w:rsidR="004E0CDA" w:rsidRDefault="00EC6CAE"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61F9D" wp14:editId="3B778920">
                <wp:simplePos x="0" y="0"/>
                <wp:positionH relativeFrom="column">
                  <wp:posOffset>-457200</wp:posOffset>
                </wp:positionH>
                <wp:positionV relativeFrom="paragraph">
                  <wp:posOffset>-501015</wp:posOffset>
                </wp:positionV>
                <wp:extent cx="7400925" cy="581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3F31D7" id="Prostokąt 5" o:spid="_x0000_s1026" style="position:absolute;margin-left:-36pt;margin-top:-39.45pt;width:582.7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" fillcolor="#0f243e [1615]" strokecolor="#0f243e [1615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46837" wp14:editId="36AEECC8">
                <wp:simplePos x="0" y="0"/>
                <wp:positionH relativeFrom="column">
                  <wp:posOffset>1117600</wp:posOffset>
                </wp:positionH>
                <wp:positionV relativeFrom="paragraph">
                  <wp:posOffset>-2812415</wp:posOffset>
                </wp:positionV>
                <wp:extent cx="495300" cy="0"/>
                <wp:effectExtent l="0" t="19050" r="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B5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8pt;margin-top:-221.45pt;width:3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" strokecolor="#17365d [2415]" strokeweight="2.25pt">
                <v:stroke joinstyle="miter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E9696" wp14:editId="7DA3E1D7">
                <wp:simplePos x="0" y="0"/>
                <wp:positionH relativeFrom="column">
                  <wp:posOffset>1115695</wp:posOffset>
                </wp:positionH>
                <wp:positionV relativeFrom="paragraph">
                  <wp:posOffset>-2639060</wp:posOffset>
                </wp:positionV>
                <wp:extent cx="666750" cy="0"/>
                <wp:effectExtent l="0" t="19050" r="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25B" id="Straight Arrow Connector 12" o:spid="_x0000_s1026" type="#_x0000_t32" style="position:absolute;margin-left:87.85pt;margin-top:-207.8pt;width:52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" strokecolor="#17365d [2415]" strokeweight="2.25pt">
                <v:stroke joinstyle="miter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BDDEF" wp14:editId="2F1DD1CC">
                <wp:simplePos x="0" y="0"/>
                <wp:positionH relativeFrom="column">
                  <wp:posOffset>1115695</wp:posOffset>
                </wp:positionH>
                <wp:positionV relativeFrom="paragraph">
                  <wp:posOffset>-2423160</wp:posOffset>
                </wp:positionV>
                <wp:extent cx="469900" cy="0"/>
                <wp:effectExtent l="0" t="1905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2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74F55" id="Straight Connector 1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-190.8pt" to="124.85pt,-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" strokecolor="#17365d [2415]" strokeweight="2.25pt">
                <v:stroke joinstyle="miter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c">
            <w:drawing>
              <wp:inline distT="0" distB="0" distL="114300" distR="114300" wp14:anchorId="26064CE3" wp14:editId="5AC068C5">
                <wp:extent cx="5486400" cy="3195320"/>
                <wp:effectExtent l="0" t="0" r="0" b="0"/>
                <wp:docPr id="10" name="Canvas 1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B7BA584" id="Canvas 10" o:spid="_x0000_s1026" editas="canvas" style="width:6in;height:251.6pt;mso-position-horizontal-relative:char;mso-position-vertical-relative:line" coordsize="54864,3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DjaiN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195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03246" wp14:editId="2B155FB4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0</wp:posOffset>
                </wp:positionV>
                <wp:extent cx="2152650" cy="2152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F546A" id="Elipsa 9" o:spid="_x0000_s1026" style="position:absolute;margin-left:-12.75pt;margin-top:112.5pt;width:169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" strokecolor="#243f60 [1604]" strokeweight="1pt">
                <v:fill r:id="rId8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053FAC" wp14:editId="5A68AE0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B2E8FB" w14:textId="77777777" w:rsidR="004E0CDA" w:rsidRDefault="00EC6C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0A0EADB" w14:textId="77777777" w:rsidR="004E0CDA" w:rsidRDefault="00EC6CA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85EAF33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yarugenge- Kigal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Rwanda</w:t>
                            </w:r>
                          </w:p>
                          <w:p w14:paraId="0373F0A0" w14:textId="77777777" w:rsidR="004E0CDA" w:rsidRDefault="004E0CD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E2ED57" w14:textId="77777777" w:rsidR="004E0CDA" w:rsidRDefault="00EC6CA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9B7D375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0)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7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XXX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C3819D4" w14:textId="77777777" w:rsidR="004E0CDA" w:rsidRDefault="004E0CD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43AA2F" w14:textId="77777777" w:rsidR="004E0CDA" w:rsidRDefault="00EC6CA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1E4DAE9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yumaxxx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14:paraId="23AF1701" w14:textId="77777777" w:rsidR="004E0CDA" w:rsidRDefault="00EC6C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0F124C98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</w:p>
                          <w:p w14:paraId="4C1124C8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Fren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       </w:t>
                            </w:r>
                          </w:p>
                          <w:p w14:paraId="48BCE406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Kinyarwand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</w:p>
                          <w:p w14:paraId="11848C14" w14:textId="77777777" w:rsidR="004E0CDA" w:rsidRDefault="004E0CD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53F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" filled="f" stroked="f">
                <v:textbox>
                  <w:txbxContent>
                    <w:p w14:paraId="6EB2E8FB" w14:textId="77777777" w:rsidR="004E0CDA" w:rsidRDefault="00EC6CA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60A0EADB" w14:textId="77777777" w:rsidR="004E0CDA" w:rsidRDefault="00EC6CA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185EAF33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Nyarugenge- Kigal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Rwanda</w:t>
                      </w:r>
                    </w:p>
                    <w:p w14:paraId="0373F0A0" w14:textId="77777777" w:rsidR="004E0CDA" w:rsidRDefault="004E0CD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E2ED57" w14:textId="77777777" w:rsidR="004E0CDA" w:rsidRDefault="00EC6CA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9B7D375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2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0)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7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XXX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AU"/>
                        </w:rPr>
                        <w:t>XXXX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C3819D4" w14:textId="77777777" w:rsidR="004E0CDA" w:rsidRDefault="004E0CD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43AA2F" w14:textId="77777777" w:rsidR="004E0CDA" w:rsidRDefault="00EC6CA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1E4DAE9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AU"/>
                        </w:rPr>
                        <w:t>cyumaxxxx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14:paraId="23AF1701" w14:textId="77777777" w:rsidR="004E0CDA" w:rsidRDefault="00EC6CA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0F124C98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</w:p>
                    <w:p w14:paraId="4C1124C8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Fren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       </w:t>
                      </w:r>
                    </w:p>
                    <w:p w14:paraId="48BCE406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Kinyarwand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</w:p>
                    <w:p w14:paraId="11848C14" w14:textId="77777777" w:rsidR="004E0CDA" w:rsidRDefault="004E0CD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4F2E" wp14:editId="1D8F9598">
                <wp:simplePos x="0" y="0"/>
                <wp:positionH relativeFrom="column">
                  <wp:posOffset>2266315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DDDC2" id="Prostokąt 1" o:spid="_x0000_s1026" style="position:absolute;margin-left:178.45pt;margin-top:762.75pt;width:381.75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" fillcolor="#243f60 [1604]" stroked="f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6AA1B1" wp14:editId="1DC9C2FE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C79D63" w14:textId="77777777" w:rsidR="004E0CDA" w:rsidRDefault="00EC6CA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AU"/>
                              </w:rPr>
                              <w:t>Emmanuel</w:t>
                            </w:r>
                          </w:p>
                          <w:p w14:paraId="1FEDD235" w14:textId="77777777" w:rsidR="004E0CDA" w:rsidRDefault="00EC6CA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AU"/>
                              </w:rPr>
                              <w:t>CY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A1B1" id="_x0000_s1027" type="#_x0000_t202" style="position:absolute;margin-left:-6pt;margin-top:18.75pt;width:194.25pt;height:72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" filled="f" stroked="f">
                <v:textbox>
                  <w:txbxContent>
                    <w:p w14:paraId="57C79D63" w14:textId="77777777" w:rsidR="004E0CDA" w:rsidRDefault="00EC6CA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AU"/>
                        </w:rPr>
                        <w:t>Emmanuel</w:t>
                      </w:r>
                    </w:p>
                    <w:p w14:paraId="1FEDD235" w14:textId="77777777" w:rsidR="004E0CDA" w:rsidRDefault="00EC6CA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AU"/>
                        </w:rPr>
                        <w:t>CY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4A4CE2" wp14:editId="1D74664D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7DAF58D" w14:textId="77777777" w:rsidR="004E0CDA" w:rsidRDefault="00EC6C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60AFC5E" w14:textId="77777777" w:rsidR="004E0CDA" w:rsidRDefault="00EC6CA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rong background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management and customer relations.</w:t>
                            </w:r>
                          </w:p>
                          <w:p w14:paraId="6E804E6E" w14:textId="77777777" w:rsidR="004E0CDA" w:rsidRDefault="00EC6C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65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6"/>
                              <w:gridCol w:w="3187"/>
                            </w:tblGrid>
                            <w:tr w:rsidR="004E0CDA" w14:paraId="6667E121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3336" w:type="dxa"/>
                                </w:tcPr>
                                <w:p w14:paraId="4B4DB936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7FC73224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7DB9401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5DC9A6D4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1C120343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7A13D88F" w14:textId="77777777" w:rsidR="004E0CDA" w:rsidRDefault="00EC6CA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A34A081" w14:textId="77777777" w:rsidR="004E0CDA" w:rsidRDefault="00EC6CAE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FFE55D3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date</w:t>
                            </w:r>
                          </w:p>
                          <w:p w14:paraId="2B2F34C7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ompanyName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location</w:t>
                            </w:r>
                          </w:p>
                          <w:p w14:paraId="4D0887D1" w14:textId="77777777" w:rsidR="004E0CDA" w:rsidRDefault="00EC6CA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operate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rs to create clean interfaces and simple, intuitive interactions and experiences.</w:t>
                            </w:r>
                          </w:p>
                          <w:p w14:paraId="5B4F2861" w14:textId="77777777" w:rsidR="004E0CDA" w:rsidRDefault="00EC6CA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06CCE7B6" w14:textId="77777777" w:rsidR="004E0CDA" w:rsidRDefault="00EC6CA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DE1D5C1" w14:textId="77777777" w:rsidR="004E0CDA" w:rsidRDefault="00EC6CA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gramming and development tasks for front end public and internal websites as well as challenging back-end server code.</w:t>
                            </w:r>
                          </w:p>
                          <w:p w14:paraId="5BD2467F" w14:textId="77777777" w:rsidR="004E0CDA" w:rsidRDefault="00EC6CA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CE759DE" w14:textId="77777777" w:rsidR="004E0CDA" w:rsidRDefault="00EC6CA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26F6A6C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cien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Bio informatic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9</w:t>
                            </w:r>
                          </w:p>
                          <w:p w14:paraId="475283BB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Univ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rsity_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Location</w:t>
                            </w:r>
                          </w:p>
                          <w:p w14:paraId="43947640" w14:textId="77777777" w:rsidR="004E0CDA" w:rsidRDefault="00EC6CAE">
                            <w:pPr>
                              <w:pStyle w:val="Styl1"/>
                              <w:rPr>
                                <w:b/>
                                <w:bCs/>
                                <w:sz w:val="22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-AU"/>
                              </w:rPr>
                              <w:t>(list your certifications under this title)</w:t>
                            </w:r>
                          </w:p>
                          <w:p w14:paraId="31893C82" w14:textId="77777777" w:rsidR="004E0CDA" w:rsidRDefault="00EC6CA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E31719" w14:textId="77777777" w:rsidR="004E0CDA" w:rsidRDefault="004E0CD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4CE2" id="_x0000_s1028" type="#_x0000_t202" style="position:absolute;margin-left:198pt;margin-top:0;width:341.25pt;height:756.5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" filled="f" stroked="f">
                <v:textbox>
                  <w:txbxContent>
                    <w:p w14:paraId="57DAF58D" w14:textId="77777777" w:rsidR="004E0CDA" w:rsidRDefault="00EC6CA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14:paraId="060AFC5E" w14:textId="77777777" w:rsidR="004E0CDA" w:rsidRDefault="00EC6CA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 xml:space="preserve">Strong background in </w:t>
                      </w:r>
                      <w:r>
                        <w:rPr>
                          <w:sz w:val="24"/>
                          <w:szCs w:val="24"/>
                        </w:rPr>
                        <w:t>project management and customer relations.</w:t>
                      </w:r>
                    </w:p>
                    <w:p w14:paraId="6E804E6E" w14:textId="77777777" w:rsidR="004E0CDA" w:rsidRDefault="00EC6CA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65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36"/>
                        <w:gridCol w:w="3187"/>
                      </w:tblGrid>
                      <w:tr w:rsidR="004E0CDA" w14:paraId="6667E121" w14:textId="77777777">
                        <w:trPr>
                          <w:trHeight w:val="991"/>
                        </w:trPr>
                        <w:tc>
                          <w:tcPr>
                            <w:tcW w:w="3336" w:type="dxa"/>
                          </w:tcPr>
                          <w:p w14:paraId="4B4DB936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7FC73224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7DB9401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5DC9A6D4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1C120343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7A13D88F" w14:textId="77777777" w:rsidR="004E0CDA" w:rsidRDefault="00EC6C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A34A081" w14:textId="77777777" w:rsidR="004E0CDA" w:rsidRDefault="00EC6CAE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0FFE55D3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date</w:t>
                      </w:r>
                    </w:p>
                    <w:p w14:paraId="2B2F34C7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CompanyName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location</w:t>
                      </w:r>
                    </w:p>
                    <w:p w14:paraId="4D0887D1" w14:textId="77777777" w:rsidR="004E0CDA" w:rsidRDefault="00EC6CA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operate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signers to create clean interfaces and simple, intuitive interactions and experiences.</w:t>
                      </w:r>
                    </w:p>
                    <w:p w14:paraId="5B4F2861" w14:textId="77777777" w:rsidR="004E0CDA" w:rsidRDefault="00EC6CA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06CCE7B6" w14:textId="77777777" w:rsidR="004E0CDA" w:rsidRDefault="00EC6CA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DE1D5C1" w14:textId="77777777" w:rsidR="004E0CDA" w:rsidRDefault="00EC6CA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gramming and development tasks for front end public and internal websites as well as challenging back-end server code.</w:t>
                      </w:r>
                    </w:p>
                    <w:p w14:paraId="5BD2467F" w14:textId="77777777" w:rsidR="004E0CDA" w:rsidRDefault="00EC6CA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CE759DE" w14:textId="77777777" w:rsidR="004E0CDA" w:rsidRDefault="00EC6CA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426F6A6C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of S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AU"/>
                        </w:rPr>
                        <w:t>cienc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Bio informatic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9</w:t>
                      </w:r>
                    </w:p>
                    <w:p w14:paraId="475283BB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A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Univ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rsity_Na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>Location</w:t>
                      </w:r>
                    </w:p>
                    <w:p w14:paraId="43947640" w14:textId="77777777" w:rsidR="004E0CDA" w:rsidRDefault="00EC6CAE">
                      <w:pPr>
                        <w:pStyle w:val="Styl1"/>
                        <w:rPr>
                          <w:b/>
                          <w:bCs/>
                          <w:sz w:val="22"/>
                          <w:szCs w:val="28"/>
                          <w:lang w:val="en-AU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  <w:r>
                        <w:rPr>
                          <w:lang w:val="en-A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-AU"/>
                        </w:rPr>
                        <w:t>(list your certifications under this title)</w:t>
                      </w:r>
                    </w:p>
                    <w:p w14:paraId="31893C82" w14:textId="77777777" w:rsidR="004E0CDA" w:rsidRDefault="00EC6CA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E31719" w14:textId="77777777" w:rsidR="004E0CDA" w:rsidRDefault="004E0CD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85568A" wp14:editId="3755B94F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AD0CD7" w14:textId="77777777" w:rsidR="004E0CDA" w:rsidRDefault="00EC6CAE">
                            <w:pPr>
                              <w:jc w:val="center"/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lang w:val="en-A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lang w:val="en-AU"/>
                              </w:rPr>
                              <w:t>Paste your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5568A" id="_x0000_s1029" type="#_x0000_t202" style="position:absolute;margin-left:-7.55pt;margin-top:91.5pt;width:171.75pt;height:219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" filled="f" stroked="f">
                <v:textbox>
                  <w:txbxContent>
                    <w:p w14:paraId="25AD0CD7" w14:textId="77777777" w:rsidR="004E0CDA" w:rsidRDefault="00EC6CAE">
                      <w:pPr>
                        <w:jc w:val="center"/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lang w:val="en-AU"/>
                        </w:rPr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lang w:val="en-AU"/>
                        </w:rPr>
                        <w:t>Paste your pictu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0C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multilevel"/>
    <w:tmpl w:val="1AA261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multilevel"/>
    <w:tmpl w:val="5A5A6E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DA"/>
    <w:rsid w:val="004E0CDA"/>
    <w:rsid w:val="00E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8FF5AD"/>
  <w15:docId w15:val="{3041D26F-CC40-404B-947D-5A747AC3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val="pl-PL" w:eastAsia="en-US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49A84-24B9-40CA-ABCC-E8DF9E8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atriote GATSINZI</cp:lastModifiedBy>
  <cp:revision>2</cp:revision>
  <cp:lastPrinted>2019-08-29T18:16:00Z</cp:lastPrinted>
  <dcterms:created xsi:type="dcterms:W3CDTF">2019-09-20T11:02:00Z</dcterms:created>
  <dcterms:modified xsi:type="dcterms:W3CDTF">2019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